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7C74" w14:textId="79633015" w:rsidR="00596AC6" w:rsidRPr="00D2138F" w:rsidRDefault="00596AC6" w:rsidP="00596AC6">
      <w:pPr>
        <w:rPr>
          <w:rFonts w:ascii="ＭＳ Ｐゴシック" w:eastAsia="ＭＳ Ｐゴシック" w:hAnsi="ＭＳ Ｐゴシック"/>
          <w:b/>
        </w:rPr>
      </w:pPr>
      <w:r w:rsidRPr="00D2138F">
        <w:rPr>
          <w:rFonts w:ascii="ＭＳ Ｐゴシック" w:eastAsia="ＭＳ Ｐゴシック" w:hAnsi="ＭＳ Ｐゴシック"/>
          <w:b/>
        </w:rPr>
        <w:t>202</w:t>
      </w:r>
      <w:r w:rsidR="00706749" w:rsidRPr="00F13856">
        <w:rPr>
          <w:rFonts w:ascii="ＭＳ Ｐゴシック" w:eastAsia="ＭＳ Ｐゴシック" w:hAnsi="ＭＳ Ｐゴシック" w:hint="eastAsia"/>
          <w:b/>
        </w:rPr>
        <w:t>3</w:t>
      </w:r>
      <w:r w:rsidRPr="00D2138F">
        <w:rPr>
          <w:rFonts w:ascii="ＭＳ Ｐゴシック" w:eastAsia="ＭＳ Ｐゴシック" w:hAnsi="ＭＳ Ｐゴシック"/>
          <w:b/>
        </w:rPr>
        <w:t>年度</w:t>
      </w:r>
      <w:r w:rsidR="00660916" w:rsidRPr="00D2138F">
        <w:rPr>
          <w:rFonts w:ascii="ＭＳ Ｐゴシック" w:eastAsia="ＭＳ Ｐゴシック" w:hAnsi="ＭＳ Ｐゴシック" w:hint="eastAsia"/>
          <w:b/>
        </w:rPr>
        <w:t xml:space="preserve">　</w:t>
      </w:r>
      <w:r w:rsidRPr="00D2138F">
        <w:rPr>
          <w:rFonts w:ascii="ＭＳ Ｐゴシック" w:eastAsia="ＭＳ Ｐゴシック" w:hAnsi="ＭＳ Ｐゴシック"/>
          <w:b/>
        </w:rPr>
        <w:t>研究</w:t>
      </w:r>
      <w:r w:rsidR="00660916" w:rsidRPr="00D2138F">
        <w:rPr>
          <w:rFonts w:ascii="ＭＳ Ｐゴシック" w:eastAsia="ＭＳ Ｐゴシック" w:hAnsi="ＭＳ Ｐゴシック" w:hint="eastAsia"/>
          <w:b/>
        </w:rPr>
        <w:t>補助者配置</w:t>
      </w:r>
      <w:r w:rsidRPr="00D2138F">
        <w:rPr>
          <w:rFonts w:ascii="ＭＳ Ｐゴシック" w:eastAsia="ＭＳ Ｐゴシック" w:hAnsi="ＭＳ Ｐゴシック"/>
          <w:b/>
        </w:rPr>
        <w:t>制度</w:t>
      </w:r>
    </w:p>
    <w:p w14:paraId="6B9E95B4" w14:textId="77777777" w:rsidR="001E474F" w:rsidRDefault="001E474F" w:rsidP="00596AC6"/>
    <w:p w14:paraId="0B0B4549" w14:textId="77777777" w:rsidR="00596AC6" w:rsidRPr="00D2138F" w:rsidRDefault="00596AC6" w:rsidP="00596AC6">
      <w:pPr>
        <w:rPr>
          <w:rFonts w:ascii="ＭＳ Ｐゴシック" w:eastAsia="ＭＳ Ｐゴシック" w:hAnsi="ＭＳ Ｐゴシック"/>
          <w:b/>
        </w:rPr>
      </w:pPr>
      <w:r w:rsidRPr="00D2138F">
        <w:rPr>
          <w:rFonts w:ascii="ＭＳ Ｐゴシック" w:eastAsia="ＭＳ Ｐゴシック" w:hAnsi="ＭＳ Ｐゴシック" w:hint="eastAsia"/>
          <w:b/>
        </w:rPr>
        <w:t>Ⅰ．制度概要</w:t>
      </w:r>
    </w:p>
    <w:p w14:paraId="4A6DBE83" w14:textId="4FB159DB" w:rsidR="00596AC6" w:rsidRDefault="00660916" w:rsidP="00283FCF">
      <w:pPr>
        <w:ind w:firstLineChars="100" w:firstLine="210"/>
      </w:pPr>
      <w:r>
        <w:rPr>
          <w:rFonts w:hint="eastAsia"/>
        </w:rPr>
        <w:t>ライフイベント</w:t>
      </w:r>
      <w:r w:rsidR="00596AC6">
        <w:rPr>
          <w:rFonts w:hint="eastAsia"/>
        </w:rPr>
        <w:t>により研究時間の確保が困難な研究者に対して、研究補助</w:t>
      </w:r>
      <w:r w:rsidR="001E61E5">
        <w:rPr>
          <w:rFonts w:hint="eastAsia"/>
        </w:rPr>
        <w:t>者</w:t>
      </w:r>
      <w:r w:rsidR="00596AC6">
        <w:rPr>
          <w:rFonts w:hint="eastAsia"/>
        </w:rPr>
        <w:t>を配置し研究活動の継続</w:t>
      </w:r>
      <w:r w:rsidR="00B020BB">
        <w:rPr>
          <w:rFonts w:hint="eastAsia"/>
        </w:rPr>
        <w:t>と発展</w:t>
      </w:r>
      <w:r w:rsidR="00596AC6">
        <w:rPr>
          <w:rFonts w:hint="eastAsia"/>
        </w:rPr>
        <w:t>を促す支援事業</w:t>
      </w:r>
      <w:r w:rsidR="000A3205">
        <w:rPr>
          <w:rFonts w:hint="eastAsia"/>
        </w:rPr>
        <w:t>です</w:t>
      </w:r>
      <w:r w:rsidR="00596AC6">
        <w:rPr>
          <w:rFonts w:hint="eastAsia"/>
        </w:rPr>
        <w:t>。</w:t>
      </w:r>
    </w:p>
    <w:p w14:paraId="254687F6" w14:textId="77777777" w:rsidR="00283FCF" w:rsidRDefault="00283FCF" w:rsidP="00596AC6"/>
    <w:p w14:paraId="6F327BE2" w14:textId="77777777" w:rsidR="00596AC6" w:rsidRPr="00D2138F" w:rsidRDefault="00596AC6" w:rsidP="00596AC6">
      <w:pPr>
        <w:rPr>
          <w:rFonts w:ascii="ＭＳ Ｐゴシック" w:eastAsia="ＭＳ Ｐゴシック" w:hAnsi="ＭＳ Ｐゴシック"/>
          <w:b/>
        </w:rPr>
      </w:pPr>
      <w:r w:rsidRPr="00D2138F">
        <w:rPr>
          <w:rFonts w:ascii="ＭＳ Ｐゴシック" w:eastAsia="ＭＳ Ｐゴシック" w:hAnsi="ＭＳ Ｐゴシック" w:hint="eastAsia"/>
          <w:b/>
        </w:rPr>
        <w:t>Ⅱ．支援対象</w:t>
      </w:r>
    </w:p>
    <w:p w14:paraId="64C2A986" w14:textId="11BDE698" w:rsidR="000A3205" w:rsidRDefault="00596AC6" w:rsidP="00FB701E">
      <w:pPr>
        <w:ind w:firstLineChars="100" w:firstLine="210"/>
      </w:pPr>
      <w:r>
        <w:rPr>
          <w:rFonts w:hint="eastAsia"/>
        </w:rPr>
        <w:t>本学</w:t>
      </w:r>
      <w:r w:rsidR="001E61E5">
        <w:rPr>
          <w:rFonts w:hint="eastAsia"/>
        </w:rPr>
        <w:t>の</w:t>
      </w:r>
      <w:r>
        <w:t>助教以上の教員（臨床助教・病院助教</w:t>
      </w:r>
      <w:r w:rsidRPr="00D2138F">
        <w:t>・研究助教</w:t>
      </w:r>
      <w:r w:rsidRPr="00E56E0F">
        <w:t>を</w:t>
      </w:r>
      <w:r>
        <w:t>含む）及び臨床研究医で、次のいずれかの要件を満たしており、要件の証明ができる者</w:t>
      </w:r>
      <w:r w:rsidR="00FB701E" w:rsidRPr="00E56E0F">
        <w:rPr>
          <w:rFonts w:hint="eastAsia"/>
        </w:rPr>
        <w:t>（外部資金</w:t>
      </w:r>
      <w:r w:rsidR="009C3369">
        <w:rPr>
          <w:rFonts w:hint="eastAsia"/>
        </w:rPr>
        <w:t>等</w:t>
      </w:r>
      <w:r w:rsidR="00FB701E" w:rsidRPr="00E56E0F">
        <w:rPr>
          <w:rFonts w:hint="eastAsia"/>
        </w:rPr>
        <w:t>、研究費雇用の研究者は除く</w:t>
      </w:r>
      <w:r w:rsidR="00FB701E" w:rsidRPr="00E56E0F">
        <w:t>）</w:t>
      </w:r>
    </w:p>
    <w:p w14:paraId="44C1C655" w14:textId="3C7F7E3A" w:rsidR="00596AC6" w:rsidRDefault="00596AC6" w:rsidP="00D2138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出産：</w:t>
      </w:r>
      <w:r w:rsidR="001E61E5" w:rsidRPr="00D2138F">
        <w:rPr>
          <w:rFonts w:hint="eastAsia"/>
          <w:kern w:val="0"/>
        </w:rPr>
        <w:t>本⼈、もしくは配偶者が妊娠中</w:t>
      </w:r>
    </w:p>
    <w:p w14:paraId="04E7DA12" w14:textId="658F3679" w:rsidR="00596AC6" w:rsidRPr="00F13856" w:rsidRDefault="00596AC6" w:rsidP="00F1385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育児：</w:t>
      </w:r>
      <w:r w:rsidR="006215A1" w:rsidRPr="00D2138F">
        <w:rPr>
          <w:rFonts w:hint="eastAsia"/>
          <w:kern w:val="0"/>
        </w:rPr>
        <w:t>本⼈</w:t>
      </w:r>
      <w:r w:rsidR="000A3205" w:rsidRPr="00D2138F">
        <w:rPr>
          <w:rFonts w:hint="eastAsia"/>
          <w:kern w:val="0"/>
        </w:rPr>
        <w:t>が配偶者と同等にまたは主に</w:t>
      </w:r>
      <w:r w:rsidR="006215A1" w:rsidRPr="00D2138F">
        <w:rPr>
          <w:rFonts w:hint="eastAsia"/>
          <w:kern w:val="0"/>
        </w:rPr>
        <w:t>⼩学</w:t>
      </w:r>
      <w:r w:rsidR="000A3205" w:rsidRPr="00D2138F">
        <w:rPr>
          <w:rFonts w:hint="eastAsia"/>
          <w:kern w:val="0"/>
        </w:rPr>
        <w:t>６年</w:t>
      </w:r>
      <w:r w:rsidR="006215A1" w:rsidRPr="00D2138F">
        <w:rPr>
          <w:rFonts w:hint="eastAsia"/>
          <w:kern w:val="0"/>
        </w:rPr>
        <w:t>⽣までの⼦供を養育中</w:t>
      </w:r>
      <w:r w:rsidR="00706749">
        <w:rPr>
          <w:rFonts w:hint="eastAsia"/>
          <w:kern w:val="0"/>
        </w:rPr>
        <w:t>。</w:t>
      </w:r>
    </w:p>
    <w:p w14:paraId="79526CC0" w14:textId="12CD04F2" w:rsidR="004A541F" w:rsidRPr="004A541F" w:rsidRDefault="004A541F" w:rsidP="00D2138F">
      <w:pPr>
        <w:pStyle w:val="a4"/>
        <w:numPr>
          <w:ilvl w:val="0"/>
          <w:numId w:val="3"/>
        </w:numPr>
        <w:ind w:leftChars="0"/>
      </w:pPr>
      <w:r w:rsidRPr="004A541F">
        <w:rPr>
          <w:rFonts w:hint="eastAsia"/>
        </w:rPr>
        <w:t>介護及び看病：本人が</w:t>
      </w:r>
      <w:r w:rsidR="00BF579D" w:rsidRPr="00BF579D">
        <w:rPr>
          <w:rFonts w:hint="eastAsia"/>
        </w:rPr>
        <w:t>主として</w:t>
      </w:r>
      <w:r w:rsidR="00BF579D">
        <w:rPr>
          <w:rFonts w:hint="eastAsia"/>
        </w:rPr>
        <w:t>家族の</w:t>
      </w:r>
      <w:r w:rsidRPr="004A541F">
        <w:rPr>
          <w:rFonts w:hint="eastAsia"/>
        </w:rPr>
        <w:t>介護</w:t>
      </w:r>
      <w:r w:rsidR="00AF0D29">
        <w:rPr>
          <w:rFonts w:hint="eastAsia"/>
        </w:rPr>
        <w:t>や</w:t>
      </w:r>
      <w:r w:rsidRPr="004A541F">
        <w:rPr>
          <w:rFonts w:hint="eastAsia"/>
        </w:rPr>
        <w:t>看病</w:t>
      </w:r>
      <w:r w:rsidR="00AF0D29">
        <w:rPr>
          <w:rFonts w:hint="eastAsia"/>
        </w:rPr>
        <w:t>を</w:t>
      </w:r>
      <w:r w:rsidRPr="004A541F">
        <w:rPr>
          <w:rFonts w:hint="eastAsia"/>
        </w:rPr>
        <w:t>している</w:t>
      </w:r>
      <w:r w:rsidR="00363BD5">
        <w:rPr>
          <w:rFonts w:hint="eastAsia"/>
        </w:rPr>
        <w:t>。</w:t>
      </w:r>
    </w:p>
    <w:p w14:paraId="381E987D" w14:textId="0B67BE0C" w:rsidR="00596AC6" w:rsidRDefault="003815E1" w:rsidP="00D2138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健康上の理由：本人が</w:t>
      </w:r>
      <w:r w:rsidR="00A41C71" w:rsidRPr="00A41C71">
        <w:t>継続し</w:t>
      </w:r>
      <w:r w:rsidR="00A41C71">
        <w:rPr>
          <w:rFonts w:hint="eastAsia"/>
        </w:rPr>
        <w:t>た</w:t>
      </w:r>
      <w:r>
        <w:rPr>
          <w:rFonts w:hint="eastAsia"/>
        </w:rPr>
        <w:t>治療・療養を必要とする状況（不妊治療も含む）</w:t>
      </w:r>
    </w:p>
    <w:p w14:paraId="3D535A23" w14:textId="1DDAB4A6" w:rsidR="00596AC6" w:rsidRDefault="00596AC6" w:rsidP="00283FCF">
      <w:pPr>
        <w:ind w:firstLineChars="100" w:firstLine="210"/>
      </w:pPr>
      <w:r>
        <w:rPr>
          <w:rFonts w:hint="eastAsia"/>
        </w:rPr>
        <w:t>※対象者について、ご不明な点はお問い合わせください。</w:t>
      </w:r>
    </w:p>
    <w:p w14:paraId="6A50F455" w14:textId="77777777" w:rsidR="00283FCF" w:rsidRDefault="00283FCF" w:rsidP="00283FCF">
      <w:pPr>
        <w:ind w:firstLineChars="100" w:firstLine="210"/>
      </w:pPr>
    </w:p>
    <w:p w14:paraId="41B5CF59" w14:textId="13528FFF" w:rsidR="00596AC6" w:rsidRPr="00D2138F" w:rsidRDefault="00596AC6" w:rsidP="00596AC6">
      <w:pPr>
        <w:rPr>
          <w:rFonts w:ascii="ＭＳ Ｐゴシック" w:eastAsia="ＭＳ Ｐゴシック" w:hAnsi="ＭＳ Ｐゴシック"/>
          <w:b/>
        </w:rPr>
      </w:pPr>
      <w:r w:rsidRPr="00D2138F">
        <w:rPr>
          <w:rFonts w:ascii="ＭＳ Ｐゴシック" w:eastAsia="ＭＳ Ｐゴシック" w:hAnsi="ＭＳ Ｐゴシック" w:hint="eastAsia"/>
          <w:b/>
        </w:rPr>
        <w:t>Ⅲ．</w:t>
      </w:r>
      <w:r w:rsidR="00937768" w:rsidRPr="00D2138F">
        <w:rPr>
          <w:rFonts w:ascii="ＭＳ Ｐゴシック" w:eastAsia="ＭＳ Ｐゴシック" w:hAnsi="ＭＳ Ｐゴシック" w:hint="eastAsia"/>
          <w:b/>
        </w:rPr>
        <w:t>研究補助者</w:t>
      </w:r>
      <w:r w:rsidR="009D2F37">
        <w:rPr>
          <w:rFonts w:ascii="ＭＳ Ｐゴシック" w:eastAsia="ＭＳ Ｐゴシック" w:hAnsi="ＭＳ Ｐゴシック" w:hint="eastAsia"/>
          <w:b/>
        </w:rPr>
        <w:t>と当センターの</w:t>
      </w:r>
      <w:r w:rsidR="00937768" w:rsidRPr="00D2138F">
        <w:rPr>
          <w:rFonts w:ascii="ＭＳ Ｐゴシック" w:eastAsia="ＭＳ Ｐゴシック" w:hAnsi="ＭＳ Ｐゴシック" w:hint="eastAsia"/>
          <w:b/>
        </w:rPr>
        <w:t>支援内容</w:t>
      </w:r>
    </w:p>
    <w:p w14:paraId="78F7D88D" w14:textId="616AD89D" w:rsidR="00CA5279" w:rsidRDefault="000A3205" w:rsidP="00937768">
      <w:pPr>
        <w:ind w:firstLineChars="100" w:firstLine="210"/>
      </w:pPr>
      <w:r>
        <w:rPr>
          <w:rFonts w:hint="eastAsia"/>
        </w:rPr>
        <w:t>申請者</w:t>
      </w:r>
      <w:r w:rsidR="00596AC6">
        <w:rPr>
          <w:rFonts w:hint="eastAsia"/>
        </w:rPr>
        <w:t>の研究活動に必要な研究補助業務（実験補助、データ</w:t>
      </w:r>
      <w:r w:rsidR="004A541F">
        <w:rPr>
          <w:rFonts w:hint="eastAsia"/>
        </w:rPr>
        <w:t>整理</w:t>
      </w:r>
      <w:r w:rsidR="00596AC6">
        <w:rPr>
          <w:rFonts w:hint="eastAsia"/>
        </w:rPr>
        <w:t>等）に従事する研究</w:t>
      </w:r>
      <w:r w:rsidR="004A541F">
        <w:rPr>
          <w:rFonts w:hint="eastAsia"/>
        </w:rPr>
        <w:t>補助者</w:t>
      </w:r>
      <w:r w:rsidR="00596AC6">
        <w:rPr>
          <w:rFonts w:hint="eastAsia"/>
        </w:rPr>
        <w:t>を配置します。</w:t>
      </w:r>
      <w:r w:rsidR="00CA5279" w:rsidRPr="00CA5279">
        <w:rPr>
          <w:rFonts w:hint="eastAsia"/>
        </w:rPr>
        <w:t>事務補佐や講義準備、教室全般にかかわる業務などは認められません。</w:t>
      </w:r>
    </w:p>
    <w:p w14:paraId="78F37A70" w14:textId="47FD0FFE" w:rsidR="00E05269" w:rsidRDefault="00937768" w:rsidP="003852FB">
      <w:pPr>
        <w:ind w:firstLineChars="100" w:firstLine="210"/>
      </w:pPr>
      <w:r w:rsidRPr="00841423">
        <w:rPr>
          <w:rFonts w:hint="eastAsia"/>
        </w:rPr>
        <w:t>研究補助者は</w:t>
      </w:r>
      <w:r w:rsidR="005A2A9A" w:rsidRPr="00841423">
        <w:rPr>
          <w:rFonts w:hint="eastAsia"/>
        </w:rPr>
        <w:t>数名を</w:t>
      </w:r>
      <w:r w:rsidR="00E05269" w:rsidRPr="00841423">
        <w:rPr>
          <w:rFonts w:hint="eastAsia"/>
        </w:rPr>
        <w:t>専従</w:t>
      </w:r>
      <w:r w:rsidRPr="00841423">
        <w:t>で雇用</w:t>
      </w:r>
      <w:r w:rsidRPr="00841423">
        <w:rPr>
          <w:rFonts w:hint="eastAsia"/>
        </w:rPr>
        <w:t>し</w:t>
      </w:r>
      <w:r w:rsidRPr="00841423">
        <w:t>、曜日ごとに支援対象者</w:t>
      </w:r>
      <w:r w:rsidR="00A4359E" w:rsidRPr="00841423">
        <w:rPr>
          <w:rFonts w:hint="eastAsia"/>
        </w:rPr>
        <w:t>10</w:t>
      </w:r>
      <w:r w:rsidRPr="00841423">
        <w:t>名の研究を補助します。</w:t>
      </w:r>
      <w:r w:rsidR="008D27BE" w:rsidRPr="00841423">
        <w:rPr>
          <w:rFonts w:hint="eastAsia"/>
          <w:kern w:val="0"/>
        </w:rPr>
        <w:t>支援の曜日は調整のうえ決定させていただきます。</w:t>
      </w:r>
      <w:r w:rsidR="00E05269" w:rsidRPr="00841423">
        <w:rPr>
          <w:rFonts w:hint="eastAsia"/>
          <w:kern w:val="0"/>
        </w:rPr>
        <w:t>ただし、</w:t>
      </w:r>
      <w:r w:rsidR="00596AC6" w:rsidRPr="00841423">
        <w:rPr>
          <w:rFonts w:hint="eastAsia"/>
        </w:rPr>
        <w:t>要望に沿えない</w:t>
      </w:r>
      <w:r w:rsidR="00E05269" w:rsidRPr="00841423">
        <w:rPr>
          <w:rFonts w:hint="eastAsia"/>
        </w:rPr>
        <w:t>場合</w:t>
      </w:r>
      <w:r w:rsidR="00596AC6" w:rsidRPr="00841423">
        <w:rPr>
          <w:rFonts w:hint="eastAsia"/>
        </w:rPr>
        <w:t>もあります。</w:t>
      </w:r>
    </w:p>
    <w:p w14:paraId="6B705109" w14:textId="02B30AD1" w:rsidR="00645FE5" w:rsidRDefault="001E6FDE" w:rsidP="003852FB">
      <w:pPr>
        <w:ind w:firstLineChars="100" w:firstLine="210"/>
      </w:pPr>
      <w:r>
        <w:rPr>
          <w:rFonts w:hint="eastAsia"/>
        </w:rPr>
        <w:t>配置決定後のやむを得ない変更は、</w:t>
      </w:r>
      <w:r w:rsidR="00645FE5">
        <w:rPr>
          <w:rFonts w:hint="eastAsia"/>
        </w:rPr>
        <w:t>同じ補助者が付く受給者同士での調整</w:t>
      </w:r>
      <w:r>
        <w:rPr>
          <w:rFonts w:hint="eastAsia"/>
        </w:rPr>
        <w:t>をお願いいたします</w:t>
      </w:r>
      <w:r w:rsidR="00645FE5">
        <w:rPr>
          <w:rFonts w:hint="eastAsia"/>
        </w:rPr>
        <w:t>。</w:t>
      </w:r>
    </w:p>
    <w:p w14:paraId="293F5E62" w14:textId="5FDF5167" w:rsidR="009D2F37" w:rsidRDefault="00332C2A" w:rsidP="00CA5279">
      <w:pPr>
        <w:ind w:firstLineChars="100" w:firstLine="210"/>
      </w:pPr>
      <w:r>
        <w:rPr>
          <w:rFonts w:hint="eastAsia"/>
          <w:kern w:val="0"/>
        </w:rPr>
        <w:t>研究補助者配置を受けた方</w:t>
      </w:r>
      <w:r w:rsidR="001E6FDE">
        <w:rPr>
          <w:rFonts w:hint="eastAsia"/>
          <w:kern w:val="0"/>
        </w:rPr>
        <w:t>が希望される場合は</w:t>
      </w:r>
      <w:r>
        <w:rPr>
          <w:rFonts w:hint="eastAsia"/>
        </w:rPr>
        <w:t>科研費申請に関する助言を行います。</w:t>
      </w:r>
    </w:p>
    <w:p w14:paraId="6C395E01" w14:textId="77777777" w:rsidR="00283FCF" w:rsidRDefault="00283FCF" w:rsidP="00283FCF">
      <w:pPr>
        <w:ind w:firstLineChars="100" w:firstLine="210"/>
      </w:pPr>
    </w:p>
    <w:p w14:paraId="2CF16875" w14:textId="5FDEBD5E" w:rsidR="00596AC6" w:rsidRPr="00D2138F" w:rsidRDefault="00615935" w:rsidP="00596AC6">
      <w:pPr>
        <w:rPr>
          <w:rFonts w:ascii="ＭＳ Ｐゴシック" w:eastAsia="ＭＳ Ｐゴシック" w:hAnsi="ＭＳ Ｐゴシック"/>
          <w:b/>
        </w:rPr>
      </w:pPr>
      <w:r w:rsidRPr="00D2138F">
        <w:rPr>
          <w:rFonts w:ascii="ＭＳ Ｐゴシック" w:eastAsia="ＭＳ Ｐゴシック" w:hAnsi="ＭＳ Ｐゴシック" w:hint="eastAsia"/>
          <w:b/>
        </w:rPr>
        <w:t>Ⅳ</w:t>
      </w:r>
      <w:r w:rsidR="00596AC6" w:rsidRPr="00D2138F">
        <w:rPr>
          <w:rFonts w:ascii="ＭＳ Ｐゴシック" w:eastAsia="ＭＳ Ｐゴシック" w:hAnsi="ＭＳ Ｐゴシック" w:hint="eastAsia"/>
          <w:b/>
        </w:rPr>
        <w:t>．支援期間</w:t>
      </w:r>
    </w:p>
    <w:p w14:paraId="107E609D" w14:textId="05F92DBB" w:rsidR="00596AC6" w:rsidRDefault="00596AC6" w:rsidP="00596AC6">
      <w:r>
        <w:rPr>
          <w:rFonts w:hint="eastAsia"/>
        </w:rPr>
        <w:t>最長</w:t>
      </w:r>
      <w:r w:rsidRPr="00E56E0F">
        <w:t>202</w:t>
      </w:r>
      <w:r w:rsidR="00FB701E" w:rsidRPr="00E56E0F">
        <w:rPr>
          <w:rFonts w:hint="eastAsia"/>
        </w:rPr>
        <w:t>3</w:t>
      </w:r>
      <w:r w:rsidRPr="00E56E0F">
        <w:t>年4月～202</w:t>
      </w:r>
      <w:r w:rsidR="00FB701E" w:rsidRPr="00E56E0F">
        <w:rPr>
          <w:rFonts w:hint="eastAsia"/>
        </w:rPr>
        <w:t>4</w:t>
      </w:r>
      <w:r w:rsidRPr="00E56E0F">
        <w:t>年3月</w:t>
      </w:r>
      <w:r>
        <w:t>までの１年間</w:t>
      </w:r>
    </w:p>
    <w:p w14:paraId="5B4D1C75" w14:textId="4057315E" w:rsidR="00596AC6" w:rsidRDefault="001E474F" w:rsidP="00D2138F">
      <w:pPr>
        <w:ind w:left="315" w:hangingChars="150" w:hanging="315"/>
      </w:pPr>
      <w:r>
        <w:rPr>
          <w:rFonts w:hint="eastAsia"/>
        </w:rPr>
        <w:t xml:space="preserve">1.　</w:t>
      </w:r>
      <w:r w:rsidRPr="001E474F">
        <w:t>1</w:t>
      </w:r>
      <w:r w:rsidR="00596AC6">
        <w:t>事由につき最長3年間（36カ月）まで継続申請ができます。</w:t>
      </w:r>
      <w:r w:rsidR="00D87CFB" w:rsidRPr="00D87CFB">
        <w:rPr>
          <w:rFonts w:hint="eastAsia"/>
        </w:rPr>
        <w:t>継続申請も１年ごとに採否を決定します。</w:t>
      </w:r>
    </w:p>
    <w:p w14:paraId="7BD4D5E2" w14:textId="6DC82604" w:rsidR="00596AC6" w:rsidRDefault="00D87CFB" w:rsidP="00D2138F">
      <w:pPr>
        <w:ind w:left="315" w:hangingChars="150" w:hanging="315"/>
      </w:pPr>
      <w:r>
        <w:rPr>
          <w:rFonts w:hint="eastAsia"/>
        </w:rPr>
        <w:t>2</w:t>
      </w:r>
      <w:r w:rsidR="00596AC6">
        <w:rPr>
          <w:rFonts w:hint="eastAsia"/>
        </w:rPr>
        <w:t>．支援対象外になった時点で支援は終了します。期間内に休業または退職する場合は必ず連絡してください。</w:t>
      </w:r>
    </w:p>
    <w:p w14:paraId="2F1E3D6F" w14:textId="16849A4D" w:rsidR="00596AC6" w:rsidRDefault="00482189" w:rsidP="00D2138F">
      <w:pPr>
        <w:ind w:left="315" w:hangingChars="150" w:hanging="315"/>
      </w:pPr>
      <w:r>
        <w:rPr>
          <w:rFonts w:hint="eastAsia"/>
        </w:rPr>
        <w:t>3</w:t>
      </w:r>
      <w:r w:rsidR="00596AC6">
        <w:rPr>
          <w:rFonts w:hint="eastAsia"/>
        </w:rPr>
        <w:t>．産前・産後休暇期間中は対象</w:t>
      </w:r>
      <w:r w:rsidR="001E474F">
        <w:rPr>
          <w:rFonts w:hint="eastAsia"/>
        </w:rPr>
        <w:t>です</w:t>
      </w:r>
      <w:r w:rsidR="00596AC6">
        <w:rPr>
          <w:rFonts w:hint="eastAsia"/>
        </w:rPr>
        <w:t>が、育児休業、介護休業期間中は対象外となります。</w:t>
      </w:r>
      <w:r w:rsidRPr="00D2138F">
        <w:rPr>
          <w:rFonts w:hint="eastAsia"/>
        </w:rPr>
        <w:t>申請年度内の休業期間が</w:t>
      </w:r>
      <w:r w:rsidRPr="00D2138F">
        <w:t>4ヶ月以上の場合は、採択の優先順位が低くなります。</w:t>
      </w:r>
    </w:p>
    <w:p w14:paraId="78204925" w14:textId="77777777" w:rsidR="001E474F" w:rsidRDefault="001E474F" w:rsidP="00596AC6"/>
    <w:p w14:paraId="36278864" w14:textId="701F7810" w:rsidR="00596AC6" w:rsidRPr="00D2138F" w:rsidRDefault="00615935" w:rsidP="00596AC6">
      <w:pPr>
        <w:rPr>
          <w:rFonts w:ascii="ＭＳ Ｐゴシック" w:eastAsia="ＭＳ Ｐゴシック" w:hAnsi="ＭＳ Ｐゴシック"/>
          <w:b/>
        </w:rPr>
      </w:pPr>
      <w:r w:rsidRPr="00D2138F">
        <w:rPr>
          <w:rFonts w:ascii="ＭＳ Ｐゴシック" w:eastAsia="ＭＳ Ｐゴシック" w:hAnsi="ＭＳ Ｐゴシック" w:hint="eastAsia"/>
          <w:b/>
        </w:rPr>
        <w:t>Ⅴ</w:t>
      </w:r>
      <w:r w:rsidR="00596AC6" w:rsidRPr="00D2138F">
        <w:rPr>
          <w:rFonts w:ascii="ＭＳ Ｐゴシック" w:eastAsia="ＭＳ Ｐゴシック" w:hAnsi="ＭＳ Ｐゴシック" w:hint="eastAsia"/>
          <w:b/>
        </w:rPr>
        <w:t>．申請手続き</w:t>
      </w:r>
    </w:p>
    <w:p w14:paraId="25A83F98" w14:textId="5906D2A4" w:rsidR="00596AC6" w:rsidRDefault="00596AC6" w:rsidP="001E474F">
      <w:pPr>
        <w:ind w:firstLineChars="100" w:firstLine="210"/>
      </w:pPr>
      <w:r>
        <w:rPr>
          <w:rFonts w:hint="eastAsia"/>
        </w:rPr>
        <w:t>申請締切日までに</w:t>
      </w:r>
      <w:r w:rsidR="00615935">
        <w:rPr>
          <w:rFonts w:hint="eastAsia"/>
        </w:rPr>
        <w:t>下記</w:t>
      </w:r>
      <w:r w:rsidR="00CF5EF2">
        <w:rPr>
          <w:rFonts w:hint="eastAsia"/>
        </w:rPr>
        <w:t>提出書類</w:t>
      </w:r>
      <w:r w:rsidR="00615935">
        <w:rPr>
          <w:rFonts w:hint="eastAsia"/>
        </w:rPr>
        <w:t>1</w:t>
      </w:r>
      <w:r w:rsidR="00A96FA9">
        <w:t>）</w:t>
      </w:r>
      <w:r w:rsidR="00615935">
        <w:rPr>
          <w:rFonts w:hint="eastAsia"/>
        </w:rPr>
        <w:t>～</w:t>
      </w:r>
      <w:r w:rsidR="00A96FA9">
        <w:rPr>
          <w:rFonts w:hint="eastAsia"/>
        </w:rPr>
        <w:t xml:space="preserve"> </w:t>
      </w:r>
      <w:r w:rsidR="00615935">
        <w:rPr>
          <w:rFonts w:hint="eastAsia"/>
        </w:rPr>
        <w:t>3）</w:t>
      </w:r>
      <w:r w:rsidR="00CF5EF2">
        <w:rPr>
          <w:rFonts w:hint="eastAsia"/>
        </w:rPr>
        <w:t>を</w:t>
      </w:r>
      <w:r w:rsidR="00230D83" w:rsidRPr="00D2138F">
        <w:rPr>
          <w:rFonts w:hint="eastAsia"/>
        </w:rPr>
        <w:t>メール添付</w:t>
      </w:r>
      <w:r w:rsidR="00230D83">
        <w:rPr>
          <w:rFonts w:hint="eastAsia"/>
        </w:rPr>
        <w:t>にて</w:t>
      </w:r>
      <w:r w:rsidR="00E91957">
        <w:rPr>
          <w:rFonts w:hint="eastAsia"/>
        </w:rPr>
        <w:t>当</w:t>
      </w:r>
      <w:r w:rsidR="003204C7" w:rsidRPr="003204C7">
        <w:t>センター</w:t>
      </w:r>
      <w:r w:rsidR="00230D83">
        <w:rPr>
          <w:rFonts w:hint="eastAsia"/>
        </w:rPr>
        <w:t>に</w:t>
      </w:r>
      <w:r>
        <w:rPr>
          <w:rFonts w:hint="eastAsia"/>
        </w:rPr>
        <w:t>提出してください。</w:t>
      </w:r>
    </w:p>
    <w:p w14:paraId="75CBBB76" w14:textId="23E38E90" w:rsidR="00841802" w:rsidRDefault="00841802" w:rsidP="001E474F">
      <w:pPr>
        <w:ind w:firstLineChars="100" w:firstLine="210"/>
      </w:pPr>
    </w:p>
    <w:p w14:paraId="6BE0E4FB" w14:textId="761B3573" w:rsidR="00841802" w:rsidRDefault="00841802" w:rsidP="001E474F">
      <w:pPr>
        <w:ind w:firstLineChars="100" w:firstLine="210"/>
      </w:pPr>
    </w:p>
    <w:p w14:paraId="0CDE786A" w14:textId="77777777" w:rsidR="00841802" w:rsidRDefault="00841802" w:rsidP="001E474F">
      <w:pPr>
        <w:ind w:firstLineChars="100" w:firstLine="210"/>
        <w:rPr>
          <w:rFonts w:hint="eastAsia"/>
        </w:rPr>
      </w:pPr>
    </w:p>
    <w:p w14:paraId="429C66D6" w14:textId="77777777" w:rsidR="00596AC6" w:rsidRDefault="00596AC6" w:rsidP="00BA536E">
      <w:pPr>
        <w:spacing w:beforeLines="50" w:before="180"/>
      </w:pPr>
      <w:r>
        <w:rPr>
          <w:rFonts w:hint="eastAsia"/>
        </w:rPr>
        <w:lastRenderedPageBreak/>
        <w:t>１．提出書類</w:t>
      </w:r>
    </w:p>
    <w:p w14:paraId="0322FE4C" w14:textId="68682CF0" w:rsidR="00596AC6" w:rsidRDefault="00596AC6" w:rsidP="00D2138F">
      <w:pPr>
        <w:ind w:firstLineChars="135" w:firstLine="283"/>
      </w:pPr>
      <w:r>
        <w:t>1）「研究</w:t>
      </w:r>
      <w:r w:rsidR="00CF5EF2">
        <w:rPr>
          <w:rFonts w:hint="eastAsia"/>
        </w:rPr>
        <w:t>補助者配置</w:t>
      </w:r>
      <w:r>
        <w:t>制度」申請書 （様式１）</w:t>
      </w:r>
      <w:r>
        <w:rPr>
          <w:rFonts w:hint="eastAsia"/>
        </w:rPr>
        <w:t>※所属長の承認が必要です。</w:t>
      </w:r>
    </w:p>
    <w:p w14:paraId="22CEBEEA" w14:textId="535EF1C4" w:rsidR="00226176" w:rsidRDefault="00596AC6" w:rsidP="00D2138F">
      <w:pPr>
        <w:ind w:firstLineChars="135" w:firstLine="283"/>
        <w:rPr>
          <w:kern w:val="0"/>
        </w:rPr>
      </w:pPr>
      <w:r>
        <w:t>2）支援対象であることがわかる証明書類の</w:t>
      </w:r>
      <w:r w:rsidR="00226176">
        <w:rPr>
          <w:rFonts w:hint="eastAsia"/>
        </w:rPr>
        <w:t>コピー</w:t>
      </w:r>
    </w:p>
    <w:p w14:paraId="738EB751" w14:textId="5771DFFC" w:rsidR="00FE1A7D" w:rsidRDefault="00CF5EF2" w:rsidP="00D2138F">
      <w:pPr>
        <w:ind w:firstLineChars="135" w:firstLine="283"/>
        <w:rPr>
          <w:kern w:val="0"/>
        </w:rPr>
      </w:pPr>
      <w:r>
        <w:rPr>
          <w:rFonts w:hint="eastAsia"/>
          <w:kern w:val="0"/>
        </w:rPr>
        <w:t>3）</w:t>
      </w:r>
      <w:r w:rsidR="00F13856">
        <w:rPr>
          <w:rFonts w:hint="eastAsia"/>
          <w:kern w:val="0"/>
        </w:rPr>
        <w:t xml:space="preserve">① </w:t>
      </w:r>
      <w:r w:rsidR="00FE1A7D">
        <w:rPr>
          <w:rFonts w:hint="eastAsia"/>
          <w:kern w:val="0"/>
        </w:rPr>
        <w:t>新規申請者</w:t>
      </w:r>
    </w:p>
    <w:p w14:paraId="69483BA3" w14:textId="3BACE9B6" w:rsidR="00CF5EF2" w:rsidRDefault="00CF5EF2" w:rsidP="00BA536E">
      <w:pPr>
        <w:ind w:firstLineChars="270" w:firstLine="567"/>
      </w:pPr>
      <w:r>
        <w:rPr>
          <w:rFonts w:hint="eastAsia"/>
        </w:rPr>
        <w:t>前年度科研費申請書のコピー</w:t>
      </w:r>
    </w:p>
    <w:p w14:paraId="68C36379" w14:textId="555BB2E2" w:rsidR="00226176" w:rsidRPr="00D2138F" w:rsidRDefault="007E7822" w:rsidP="00BA536E">
      <w:pPr>
        <w:pStyle w:val="a4"/>
        <w:ind w:leftChars="203" w:left="709" w:hangingChars="135" w:hanging="283"/>
      </w:pPr>
      <w:r w:rsidRPr="007E7822">
        <w:rPr>
          <w:rFonts w:hint="eastAsia"/>
        </w:rPr>
        <w:t>※</w:t>
      </w:r>
      <w:r w:rsidR="00226176">
        <w:rPr>
          <w:rFonts w:hint="eastAsia"/>
        </w:rPr>
        <w:t>科研費または学内フォローアップ受給</w:t>
      </w:r>
      <w:r w:rsidRPr="00D2138F">
        <w:rPr>
          <w:rFonts w:hint="eastAsia"/>
        </w:rPr>
        <w:t>中の場合は</w:t>
      </w:r>
      <w:r w:rsidR="00226176" w:rsidRPr="00D2138F">
        <w:rPr>
          <w:rFonts w:hint="eastAsia"/>
        </w:rPr>
        <w:t>受給内容の</w:t>
      </w:r>
      <w:r w:rsidR="00226176" w:rsidRPr="00226176">
        <w:rPr>
          <w:rFonts w:hint="eastAsia"/>
        </w:rPr>
        <w:t>科研費</w:t>
      </w:r>
      <w:r w:rsidRPr="00D2138F">
        <w:rPr>
          <w:rFonts w:hint="eastAsia"/>
        </w:rPr>
        <w:t>申請書のコピー</w:t>
      </w:r>
    </w:p>
    <w:p w14:paraId="45BC9DD0" w14:textId="187CC4E8" w:rsidR="00E05269" w:rsidRDefault="00226176" w:rsidP="00BA536E">
      <w:pPr>
        <w:pStyle w:val="a4"/>
        <w:ind w:leftChars="204" w:left="491" w:hangingChars="30" w:hanging="63"/>
      </w:pPr>
      <w:r w:rsidRPr="00226176">
        <w:rPr>
          <w:rFonts w:hint="eastAsia"/>
        </w:rPr>
        <w:t>※上記以外で</w:t>
      </w:r>
      <w:r w:rsidR="00AF7042" w:rsidRPr="00D2138F">
        <w:rPr>
          <w:rFonts w:hint="eastAsia"/>
        </w:rPr>
        <w:t>前年度</w:t>
      </w:r>
      <w:r w:rsidRPr="00D2138F">
        <w:rPr>
          <w:rFonts w:hint="eastAsia"/>
        </w:rPr>
        <w:t>の科研費</w:t>
      </w:r>
      <w:r w:rsidR="00AF7042" w:rsidRPr="00D2138F">
        <w:rPr>
          <w:rFonts w:hint="eastAsia"/>
        </w:rPr>
        <w:t>申請</w:t>
      </w:r>
      <w:r w:rsidRPr="00D2138F">
        <w:rPr>
          <w:rFonts w:hint="eastAsia"/>
        </w:rPr>
        <w:t>が</w:t>
      </w:r>
      <w:r w:rsidR="00AF7042" w:rsidRPr="00D2138F">
        <w:rPr>
          <w:rFonts w:hint="eastAsia"/>
        </w:rPr>
        <w:t>ない場合は科研費</w:t>
      </w:r>
      <w:r w:rsidRPr="00D2138F">
        <w:rPr>
          <w:rFonts w:hint="eastAsia"/>
        </w:rPr>
        <w:t>申請書（様式</w:t>
      </w:r>
      <w:r w:rsidR="008A1213">
        <w:rPr>
          <w:rFonts w:hint="eastAsia"/>
        </w:rPr>
        <w:t>２</w:t>
      </w:r>
      <w:r w:rsidRPr="00D2138F">
        <w:rPr>
          <w:rFonts w:hint="eastAsia"/>
        </w:rPr>
        <w:t>：若手研究、</w:t>
      </w:r>
    </w:p>
    <w:p w14:paraId="33536EED" w14:textId="6BEBA923" w:rsidR="00CF5EF2" w:rsidRDefault="00226176" w:rsidP="00BA536E">
      <w:pPr>
        <w:pStyle w:val="a4"/>
        <w:ind w:leftChars="234" w:left="491" w:firstLineChars="67" w:firstLine="141"/>
      </w:pPr>
      <w:r w:rsidRPr="00D2138F">
        <w:rPr>
          <w:rFonts w:hint="eastAsia"/>
        </w:rPr>
        <w:t>様式</w:t>
      </w:r>
      <w:r w:rsidR="008A1213">
        <w:rPr>
          <w:rFonts w:hint="eastAsia"/>
        </w:rPr>
        <w:t>３</w:t>
      </w:r>
      <w:r w:rsidRPr="00D2138F">
        <w:rPr>
          <w:rFonts w:hint="eastAsia"/>
        </w:rPr>
        <w:t>：基盤研究</w:t>
      </w:r>
      <w:r w:rsidRPr="00D2138F">
        <w:t>Cのいずれか該当する書式）</w:t>
      </w:r>
      <w:r w:rsidRPr="00D2138F">
        <w:rPr>
          <w:rFonts w:hint="eastAsia"/>
        </w:rPr>
        <w:t>を作成して提出のこと</w:t>
      </w:r>
      <w:r w:rsidR="007A5DBD">
        <w:rPr>
          <w:rFonts w:hint="eastAsia"/>
        </w:rPr>
        <w:t>。</w:t>
      </w:r>
    </w:p>
    <w:p w14:paraId="4AC49CF3" w14:textId="0EA7DA6E" w:rsidR="00FE1A7D" w:rsidRDefault="00F13856" w:rsidP="00F13856">
      <w:pPr>
        <w:pStyle w:val="a4"/>
        <w:ind w:leftChars="234" w:left="491" w:firstLineChars="36" w:firstLine="76"/>
      </w:pPr>
      <w:r>
        <w:rPr>
          <w:rFonts w:hint="eastAsia"/>
        </w:rPr>
        <w:t xml:space="preserve">② </w:t>
      </w:r>
      <w:r w:rsidR="00FE1A7D">
        <w:rPr>
          <w:rFonts w:hint="eastAsia"/>
        </w:rPr>
        <w:t>継続申請者</w:t>
      </w:r>
    </w:p>
    <w:p w14:paraId="0B9B2CB4" w14:textId="2733731A" w:rsidR="007E7822" w:rsidRPr="00226176" w:rsidRDefault="003F6612" w:rsidP="00D82CD9">
      <w:pPr>
        <w:ind w:firstLineChars="270" w:firstLine="567"/>
      </w:pPr>
      <w:r>
        <w:rPr>
          <w:rFonts w:hint="eastAsia"/>
        </w:rPr>
        <w:t>研究補助者配置</w:t>
      </w:r>
      <w:r w:rsidR="00A4359E">
        <w:rPr>
          <w:rFonts w:hint="eastAsia"/>
        </w:rPr>
        <w:t>後</w:t>
      </w:r>
      <w:r w:rsidR="001B15F2">
        <w:rPr>
          <w:rFonts w:hint="eastAsia"/>
        </w:rPr>
        <w:t>に</w:t>
      </w:r>
      <w:r w:rsidR="005531AC">
        <w:rPr>
          <w:rFonts w:hint="eastAsia"/>
        </w:rPr>
        <w:t>関する</w:t>
      </w:r>
      <w:r w:rsidR="00FE1A7D">
        <w:rPr>
          <w:rFonts w:hint="eastAsia"/>
        </w:rPr>
        <w:t>研究実施報告書（様式5）</w:t>
      </w:r>
      <w:r w:rsidR="00226176">
        <w:tab/>
      </w:r>
    </w:p>
    <w:p w14:paraId="11788075" w14:textId="77777777" w:rsidR="00D82CD9" w:rsidRPr="00D82CD9" w:rsidRDefault="00596AC6" w:rsidP="00D82CD9">
      <w:pPr>
        <w:adjustRightInd w:val="0"/>
        <w:snapToGrid w:val="0"/>
        <w:spacing w:beforeLines="50" w:before="180"/>
      </w:pPr>
      <w:r>
        <w:rPr>
          <w:rFonts w:hint="eastAsia"/>
        </w:rPr>
        <w:t>２．</w:t>
      </w:r>
      <w:r w:rsidR="00D82CD9" w:rsidRPr="00D82CD9">
        <w:rPr>
          <w:rFonts w:hint="eastAsia"/>
        </w:rPr>
        <w:t>申請締切日</w:t>
      </w:r>
      <w:r w:rsidR="00D82CD9" w:rsidRPr="00D82CD9">
        <w:t xml:space="preserve"> 202</w:t>
      </w:r>
      <w:r w:rsidR="00D82CD9" w:rsidRPr="00D82CD9">
        <w:rPr>
          <w:rFonts w:hint="eastAsia"/>
        </w:rPr>
        <w:t>2</w:t>
      </w:r>
      <w:r w:rsidR="00D82CD9" w:rsidRPr="00D82CD9">
        <w:t>年</w:t>
      </w:r>
      <w:r w:rsidR="00D82CD9" w:rsidRPr="00D82CD9">
        <w:rPr>
          <w:rFonts w:hint="eastAsia"/>
        </w:rPr>
        <w:t>1</w:t>
      </w:r>
      <w:r w:rsidR="00D82CD9" w:rsidRPr="00D82CD9">
        <w:t>2月</w:t>
      </w:r>
      <w:r w:rsidR="00D82CD9" w:rsidRPr="00D82CD9">
        <w:rPr>
          <w:rFonts w:hint="eastAsia"/>
        </w:rPr>
        <w:t>2</w:t>
      </w:r>
      <w:r w:rsidR="00D82CD9" w:rsidRPr="00D82CD9">
        <w:t>8日（</w:t>
      </w:r>
      <w:r w:rsidR="00D82CD9" w:rsidRPr="00D82CD9">
        <w:rPr>
          <w:rFonts w:hint="eastAsia"/>
        </w:rPr>
        <w:t>水</w:t>
      </w:r>
      <w:r w:rsidR="00D82CD9" w:rsidRPr="00D82CD9">
        <w:t>）</w:t>
      </w:r>
    </w:p>
    <w:p w14:paraId="1D45D399" w14:textId="173E9D28" w:rsidR="009C3369" w:rsidRDefault="00D82CD9" w:rsidP="00D82CD9">
      <w:pPr>
        <w:adjustRightInd w:val="0"/>
        <w:snapToGrid w:val="0"/>
        <w:ind w:firstLineChars="200" w:firstLine="420"/>
      </w:pPr>
      <w:r>
        <w:rPr>
          <w:rFonts w:hint="eastAsia"/>
        </w:rPr>
        <w:t>（</w:t>
      </w:r>
      <w:r w:rsidR="009C3369">
        <w:rPr>
          <w:rFonts w:hint="eastAsia"/>
        </w:rPr>
        <w:t>募集期間</w:t>
      </w:r>
      <w:r>
        <w:rPr>
          <w:rFonts w:hint="eastAsia"/>
        </w:rPr>
        <w:t>：</w:t>
      </w:r>
      <w:r w:rsidRPr="00D82CD9">
        <w:t>202</w:t>
      </w:r>
      <w:r w:rsidRPr="00D82CD9">
        <w:rPr>
          <w:rFonts w:hint="eastAsia"/>
        </w:rPr>
        <w:t>2</w:t>
      </w:r>
      <w:r w:rsidRPr="00D82CD9">
        <w:t>年</w:t>
      </w:r>
      <w:r w:rsidRPr="00D82CD9">
        <w:rPr>
          <w:rFonts w:hint="eastAsia"/>
        </w:rPr>
        <w:t>1</w:t>
      </w:r>
      <w:r>
        <w:rPr>
          <w:rFonts w:hint="eastAsia"/>
        </w:rPr>
        <w:t>1</w:t>
      </w:r>
      <w:r w:rsidRPr="00D82CD9">
        <w:t>月</w:t>
      </w:r>
      <w:r>
        <w:rPr>
          <w:rFonts w:hint="eastAsia"/>
        </w:rPr>
        <w:t>1</w:t>
      </w:r>
      <w:r w:rsidRPr="00D82CD9">
        <w:t>日</w:t>
      </w:r>
      <w:r>
        <w:rPr>
          <w:rFonts w:hint="eastAsia"/>
        </w:rPr>
        <w:t xml:space="preserve">　～　</w:t>
      </w:r>
      <w:r w:rsidRPr="00D82CD9">
        <w:t>202</w:t>
      </w:r>
      <w:r w:rsidRPr="00D82CD9">
        <w:rPr>
          <w:rFonts w:hint="eastAsia"/>
        </w:rPr>
        <w:t>2</w:t>
      </w:r>
      <w:r w:rsidRPr="00D82CD9">
        <w:t>年</w:t>
      </w:r>
      <w:r w:rsidRPr="00D82CD9">
        <w:rPr>
          <w:rFonts w:hint="eastAsia"/>
        </w:rPr>
        <w:t>1</w:t>
      </w:r>
      <w:r w:rsidRPr="00D82CD9">
        <w:t>2月</w:t>
      </w:r>
      <w:r w:rsidRPr="00D82CD9">
        <w:rPr>
          <w:rFonts w:hint="eastAsia"/>
        </w:rPr>
        <w:t>2</w:t>
      </w:r>
      <w:r w:rsidRPr="00D82CD9">
        <w:t>8日</w:t>
      </w:r>
      <w:r>
        <w:rPr>
          <w:rFonts w:hint="eastAsia"/>
        </w:rPr>
        <w:t>）</w:t>
      </w:r>
    </w:p>
    <w:p w14:paraId="0C59A8F5" w14:textId="77777777" w:rsidR="00615935" w:rsidRPr="00615935" w:rsidRDefault="00615935" w:rsidP="00596AC6"/>
    <w:p w14:paraId="7097300F" w14:textId="5FCE3908" w:rsidR="00596AC6" w:rsidRPr="00D2138F" w:rsidRDefault="00E91957" w:rsidP="00596AC6">
      <w:pPr>
        <w:rPr>
          <w:rFonts w:ascii="ＭＳ Ｐゴシック" w:eastAsia="ＭＳ Ｐゴシック" w:hAnsi="ＭＳ Ｐゴシック"/>
          <w:b/>
        </w:rPr>
      </w:pPr>
      <w:r w:rsidRPr="00D2138F">
        <w:rPr>
          <w:rFonts w:ascii="ＭＳ Ｐゴシック" w:eastAsia="ＭＳ Ｐゴシック" w:hAnsi="ＭＳ Ｐゴシック" w:hint="eastAsia"/>
          <w:b/>
        </w:rPr>
        <w:t>Ⅵ</w:t>
      </w:r>
      <w:r w:rsidR="00596AC6" w:rsidRPr="00D2138F">
        <w:rPr>
          <w:rFonts w:ascii="ＭＳ Ｐゴシック" w:eastAsia="ＭＳ Ｐゴシック" w:hAnsi="ＭＳ Ｐゴシック" w:hint="eastAsia"/>
          <w:b/>
        </w:rPr>
        <w:t>．選考と決定</w:t>
      </w:r>
    </w:p>
    <w:p w14:paraId="731B92F4" w14:textId="2D828687" w:rsidR="00596AC6" w:rsidRDefault="00596AC6" w:rsidP="00D2138F">
      <w:pPr>
        <w:ind w:leftChars="2" w:left="424" w:hangingChars="200" w:hanging="420"/>
      </w:pPr>
      <w:r>
        <w:rPr>
          <w:rFonts w:hint="eastAsia"/>
        </w:rPr>
        <w:t>１．当センター</w:t>
      </w:r>
      <w:r w:rsidR="00A96FA9">
        <w:rPr>
          <w:rFonts w:hint="eastAsia"/>
        </w:rPr>
        <w:t>室員複数名で</w:t>
      </w:r>
      <w:r w:rsidR="00E91957" w:rsidRPr="00EE108F">
        <w:rPr>
          <w:rFonts w:hint="eastAsia"/>
        </w:rPr>
        <w:t>書面</w:t>
      </w:r>
      <w:r w:rsidRPr="00EE108F">
        <w:rPr>
          <w:rFonts w:hint="eastAsia"/>
        </w:rPr>
        <w:t>審査</w:t>
      </w:r>
      <w:r w:rsidR="00287943" w:rsidRPr="00EE108F">
        <w:rPr>
          <w:rFonts w:hint="eastAsia"/>
        </w:rPr>
        <w:t>を行い、採否</w:t>
      </w:r>
      <w:r w:rsidRPr="00EE108F">
        <w:rPr>
          <w:rFonts w:hint="eastAsia"/>
        </w:rPr>
        <w:t>を決定します。</w:t>
      </w:r>
      <w:r w:rsidR="00C327A1" w:rsidRPr="00EE108F">
        <w:rPr>
          <w:rFonts w:hint="eastAsia"/>
        </w:rPr>
        <w:t>必要に応じて面接をさ</w:t>
      </w:r>
      <w:r w:rsidR="00E47BCE" w:rsidRPr="00D2138F">
        <w:rPr>
          <w:rFonts w:hint="eastAsia"/>
        </w:rPr>
        <w:t>せ</w:t>
      </w:r>
      <w:r w:rsidR="00C327A1" w:rsidRPr="00EE108F">
        <w:rPr>
          <w:rFonts w:hint="eastAsia"/>
        </w:rPr>
        <w:t>て頂くことがあります。</w:t>
      </w:r>
    </w:p>
    <w:p w14:paraId="03E17CE0" w14:textId="3DB5546C" w:rsidR="00596AC6" w:rsidRDefault="00596AC6" w:rsidP="00596AC6">
      <w:r>
        <w:rPr>
          <w:rFonts w:hint="eastAsia"/>
        </w:rPr>
        <w:t>２．申請者には、選考結果をメールで</w:t>
      </w:r>
      <w:r w:rsidR="000C6F0E">
        <w:rPr>
          <w:rFonts w:hint="eastAsia"/>
        </w:rPr>
        <w:t>1</w:t>
      </w:r>
      <w:r w:rsidR="003F6612">
        <w:rPr>
          <w:rFonts w:hint="eastAsia"/>
        </w:rPr>
        <w:t>月</w:t>
      </w:r>
      <w:r w:rsidR="000C6F0E">
        <w:rPr>
          <w:rFonts w:hint="eastAsia"/>
        </w:rPr>
        <w:t>下旬</w:t>
      </w:r>
      <w:r w:rsidR="003F6612">
        <w:rPr>
          <w:rFonts w:hint="eastAsia"/>
        </w:rPr>
        <w:t>に</w:t>
      </w:r>
      <w:r>
        <w:rPr>
          <w:rFonts w:hint="eastAsia"/>
        </w:rPr>
        <w:t>通知します。</w:t>
      </w:r>
    </w:p>
    <w:p w14:paraId="4C04FA8E" w14:textId="27F0E568" w:rsidR="00E91957" w:rsidRDefault="00A96FA9" w:rsidP="00D2138F">
      <w:pPr>
        <w:ind w:leftChars="201" w:left="632" w:hangingChars="100" w:hanging="210"/>
      </w:pPr>
      <w:r w:rsidRPr="00226176">
        <w:rPr>
          <w:rFonts w:hint="eastAsia"/>
        </w:rPr>
        <w:t>※</w:t>
      </w:r>
      <w:r>
        <w:rPr>
          <w:rFonts w:hint="eastAsia"/>
        </w:rPr>
        <w:t>応募者多数の場合には、科研費またはフォローアップ取得状況</w:t>
      </w:r>
      <w:r w:rsidR="00EE108F">
        <w:rPr>
          <w:rFonts w:hint="eastAsia"/>
        </w:rPr>
        <w:t>（研究代表者）</w:t>
      </w:r>
      <w:r>
        <w:rPr>
          <w:rFonts w:hint="eastAsia"/>
        </w:rPr>
        <w:t>、研究費応募状況</w:t>
      </w:r>
      <w:r w:rsidR="00EE108F">
        <w:rPr>
          <w:rFonts w:hint="eastAsia"/>
        </w:rPr>
        <w:t>（研究代表者）</w:t>
      </w:r>
      <w:r>
        <w:rPr>
          <w:rFonts w:hint="eastAsia"/>
        </w:rPr>
        <w:t>、および研究計画書内容</w:t>
      </w:r>
      <w:r w:rsidR="00012438">
        <w:rPr>
          <w:rFonts w:hint="eastAsia"/>
        </w:rPr>
        <w:t>等</w:t>
      </w:r>
      <w:r>
        <w:rPr>
          <w:rFonts w:hint="eastAsia"/>
        </w:rPr>
        <w:t>を評価し順位を決定します。</w:t>
      </w:r>
    </w:p>
    <w:p w14:paraId="6538C698" w14:textId="313B43C3" w:rsidR="009D2F37" w:rsidRDefault="009D2F37" w:rsidP="00D2138F">
      <w:pPr>
        <w:ind w:leftChars="201" w:left="422" w:firstLine="2"/>
      </w:pPr>
    </w:p>
    <w:p w14:paraId="7C8055F1" w14:textId="5C4E9752" w:rsidR="00596AC6" w:rsidRPr="00D2138F" w:rsidRDefault="00E91957" w:rsidP="00596AC6">
      <w:pPr>
        <w:rPr>
          <w:rFonts w:ascii="ＭＳ Ｐゴシック" w:eastAsia="ＭＳ Ｐゴシック" w:hAnsi="ＭＳ Ｐゴシック"/>
          <w:b/>
        </w:rPr>
      </w:pPr>
      <w:r w:rsidRPr="00D2138F">
        <w:rPr>
          <w:rFonts w:ascii="ＭＳ Ｐゴシック" w:eastAsia="ＭＳ Ｐゴシック" w:hAnsi="ＭＳ Ｐゴシック" w:hint="eastAsia"/>
          <w:b/>
        </w:rPr>
        <w:t>Ⅶ</w:t>
      </w:r>
      <w:r w:rsidR="00596AC6" w:rsidRPr="00D2138F">
        <w:rPr>
          <w:rFonts w:ascii="ＭＳ Ｐゴシック" w:eastAsia="ＭＳ Ｐゴシック" w:hAnsi="ＭＳ Ｐゴシック" w:hint="eastAsia"/>
          <w:b/>
        </w:rPr>
        <w:t>．</w:t>
      </w:r>
      <w:r w:rsidR="00BF6712" w:rsidRPr="00D2138F">
        <w:rPr>
          <w:rFonts w:ascii="Microsoft JhengHei" w:eastAsia="Microsoft JhengHei" w:hAnsi="Microsoft JhengHei" w:cs="Microsoft JhengHei" w:hint="eastAsia"/>
          <w:b/>
          <w:bCs/>
        </w:rPr>
        <w:t>⽀</w:t>
      </w:r>
      <w:r w:rsidR="00BF6712" w:rsidRPr="00D2138F">
        <w:rPr>
          <w:rFonts w:ascii="ＭＳ Ｐゴシック" w:eastAsia="ＭＳ Ｐゴシック" w:hAnsi="ＭＳ Ｐゴシック" w:cs="ＭＳ Ｐゴシック" w:hint="eastAsia"/>
          <w:b/>
          <w:bCs/>
        </w:rPr>
        <w:t>援対象者の義務</w:t>
      </w:r>
    </w:p>
    <w:p w14:paraId="319F1AC1" w14:textId="161A043C" w:rsidR="00596AC6" w:rsidRDefault="00E91957" w:rsidP="00A8112F">
      <w:pPr>
        <w:ind w:left="283" w:hangingChars="135" w:hanging="283"/>
      </w:pPr>
      <w:r>
        <w:rPr>
          <w:rFonts w:hint="eastAsia"/>
        </w:rPr>
        <w:t>1</w:t>
      </w:r>
      <w:r w:rsidR="00BF6712">
        <w:rPr>
          <w:rFonts w:hint="eastAsia"/>
        </w:rPr>
        <w:t>．</w:t>
      </w:r>
      <w:r w:rsidR="0089748A">
        <w:rPr>
          <w:rFonts w:hint="eastAsia"/>
        </w:rPr>
        <w:t>次年度の継続申請をしない</w:t>
      </w:r>
      <w:r w:rsidR="007E61DB">
        <w:rPr>
          <w:rFonts w:hint="eastAsia"/>
        </w:rPr>
        <w:t>場合は、</w:t>
      </w:r>
      <w:r w:rsidR="00307035">
        <w:rPr>
          <w:rFonts w:hint="eastAsia"/>
        </w:rPr>
        <w:t>年度末に</w:t>
      </w:r>
      <w:r w:rsidR="00596AC6">
        <w:t>「研究</w:t>
      </w:r>
      <w:r w:rsidR="00BF6712">
        <w:rPr>
          <w:rFonts w:hint="eastAsia"/>
        </w:rPr>
        <w:t>補助者配置</w:t>
      </w:r>
      <w:r w:rsidR="00596AC6">
        <w:t>制度利用成果報告書（様式</w:t>
      </w:r>
      <w:r w:rsidR="008A1213">
        <w:rPr>
          <w:rFonts w:hint="eastAsia"/>
        </w:rPr>
        <w:t>４</w:t>
      </w:r>
      <w:r w:rsidR="00596AC6">
        <w:t>）」</w:t>
      </w:r>
      <w:r w:rsidR="00307035">
        <w:rPr>
          <w:rFonts w:hint="eastAsia"/>
        </w:rPr>
        <w:t>を</w:t>
      </w:r>
      <w:r w:rsidR="00596AC6">
        <w:t>提出</w:t>
      </w:r>
      <w:r>
        <w:rPr>
          <w:rFonts w:hint="eastAsia"/>
        </w:rPr>
        <w:t>してください</w:t>
      </w:r>
      <w:r w:rsidR="00596AC6">
        <w:t>。</w:t>
      </w:r>
    </w:p>
    <w:p w14:paraId="7D240F8B" w14:textId="47279D9E" w:rsidR="00596AC6" w:rsidRDefault="00BF6712" w:rsidP="00D2138F">
      <w:pPr>
        <w:ind w:left="315" w:hangingChars="150" w:hanging="315"/>
      </w:pPr>
      <w:r>
        <w:rPr>
          <w:rFonts w:hint="eastAsia"/>
        </w:rPr>
        <w:t>2</w:t>
      </w:r>
      <w:r w:rsidR="00596AC6">
        <w:rPr>
          <w:rFonts w:hint="eastAsia"/>
        </w:rPr>
        <w:t>．</w:t>
      </w:r>
      <w:r>
        <w:rPr>
          <w:rFonts w:hint="eastAsia"/>
          <w:kern w:val="0"/>
        </w:rPr>
        <w:t>支援を受けている期間の</w:t>
      </w:r>
      <w:r w:rsidR="00596AC6">
        <w:rPr>
          <w:rFonts w:hint="eastAsia"/>
        </w:rPr>
        <w:t>科研費</w:t>
      </w:r>
      <w:r>
        <w:rPr>
          <w:rFonts w:hint="eastAsia"/>
        </w:rPr>
        <w:t>への</w:t>
      </w:r>
      <w:r w:rsidR="00EE108F">
        <w:rPr>
          <w:rFonts w:hint="eastAsia"/>
        </w:rPr>
        <w:t>研究代表者としての</w:t>
      </w:r>
      <w:r w:rsidR="00596AC6">
        <w:rPr>
          <w:rFonts w:hint="eastAsia"/>
        </w:rPr>
        <w:t>応募</w:t>
      </w:r>
      <w:r w:rsidR="00596AC6">
        <w:t>。</w:t>
      </w:r>
      <w:r>
        <w:rPr>
          <w:rFonts w:hint="eastAsia"/>
          <w:kern w:val="0"/>
        </w:rPr>
        <w:t>なお、研究</w:t>
      </w:r>
      <w:r w:rsidR="00332C2A">
        <w:rPr>
          <w:rFonts w:hint="eastAsia"/>
          <w:kern w:val="0"/>
        </w:rPr>
        <w:t>補助者</w:t>
      </w:r>
      <w:r>
        <w:rPr>
          <w:rFonts w:hint="eastAsia"/>
          <w:kern w:val="0"/>
        </w:rPr>
        <w:t>配置を受けた後に、直近の科研費への応募がない場合は、継続申請は受け付けません。</w:t>
      </w:r>
    </w:p>
    <w:p w14:paraId="0E12C6C7" w14:textId="3DCA67EF" w:rsidR="00596AC6" w:rsidRDefault="00307035" w:rsidP="00596AC6">
      <w:r>
        <w:rPr>
          <w:rFonts w:hint="eastAsia"/>
        </w:rPr>
        <w:t>3</w:t>
      </w:r>
      <w:r w:rsidR="00596AC6">
        <w:rPr>
          <w:rFonts w:hint="eastAsia"/>
        </w:rPr>
        <w:t>．</w:t>
      </w:r>
      <w:r>
        <w:rPr>
          <w:rFonts w:hint="eastAsia"/>
          <w:kern w:val="0"/>
        </w:rPr>
        <w:t>研究成果を発表する場合に本制度による助成を受けたことを表⽰</w:t>
      </w:r>
      <w:r w:rsidR="00596AC6">
        <w:rPr>
          <w:rFonts w:hint="eastAsia"/>
        </w:rPr>
        <w:t>してください。</w:t>
      </w:r>
    </w:p>
    <w:p w14:paraId="4304EE30" w14:textId="77777777" w:rsidR="00146A14" w:rsidRPr="00D2138F" w:rsidRDefault="00146A14" w:rsidP="00363BD5">
      <w:pPr>
        <w:pStyle w:val="ac"/>
        <w:spacing w:before="12"/>
        <w:rPr>
          <w:rFonts w:asciiTheme="minorEastAsia" w:eastAsiaTheme="minorEastAsia" w:hAnsiTheme="minorEastAsia"/>
          <w:lang w:eastAsia="ja-JP"/>
        </w:rPr>
      </w:pPr>
      <w:r w:rsidRPr="00D2138F">
        <w:rPr>
          <w:rFonts w:asciiTheme="minorEastAsia" w:eastAsiaTheme="minorEastAsia" w:hAnsiTheme="minorEastAsia"/>
          <w:lang w:eastAsia="ja-JP"/>
        </w:rPr>
        <w:t>[謝辞表示例]</w:t>
      </w:r>
    </w:p>
    <w:p w14:paraId="608B7416" w14:textId="2CA041C4" w:rsidR="00307035" w:rsidRPr="00D2138F" w:rsidRDefault="00307035" w:rsidP="00D2138F">
      <w:pPr>
        <w:ind w:left="630" w:hangingChars="300" w:hanging="630"/>
      </w:pPr>
      <w:r w:rsidRPr="00D2138F">
        <w:rPr>
          <w:rFonts w:hint="eastAsia"/>
        </w:rPr>
        <w:t>和文：</w:t>
      </w:r>
      <w:r w:rsidR="007A5DBD" w:rsidRPr="007A5DBD">
        <w:rPr>
          <w:rFonts w:hint="eastAsia"/>
        </w:rPr>
        <w:t>本研究は東京医科大学ダイバーシティ推進センターより研究補助者配置を受けたものです。</w:t>
      </w:r>
    </w:p>
    <w:p w14:paraId="60F1596A" w14:textId="4CAEC02D" w:rsidR="00307035" w:rsidRPr="003204C7" w:rsidRDefault="00307035" w:rsidP="00D2138F">
      <w:pPr>
        <w:ind w:left="630" w:hangingChars="300" w:hanging="630"/>
      </w:pPr>
      <w:r w:rsidRPr="00D2138F">
        <w:rPr>
          <w:rFonts w:hint="eastAsia"/>
        </w:rPr>
        <w:t>英文：</w:t>
      </w:r>
      <w:r w:rsidR="007A5DBD" w:rsidRPr="007A5DBD">
        <w:t>This work was supported in part by research support from the Center for Diversity at Tokyo Medical University (TMUCD-XX).</w:t>
      </w:r>
    </w:p>
    <w:p w14:paraId="2AC70B60" w14:textId="451602FE" w:rsidR="00307035" w:rsidRDefault="007A5DBD" w:rsidP="00D2138F">
      <w:pPr>
        <w:pStyle w:val="a4"/>
        <w:numPr>
          <w:ilvl w:val="0"/>
          <w:numId w:val="4"/>
        </w:numPr>
        <w:ind w:leftChars="0"/>
      </w:pPr>
      <w:r w:rsidRPr="007A5DBD">
        <w:t>XX</w:t>
      </w:r>
      <w:r>
        <w:rPr>
          <w:rFonts w:hint="eastAsia"/>
        </w:rPr>
        <w:t>は採択時に付与される番号を記入のこと。</w:t>
      </w:r>
    </w:p>
    <w:p w14:paraId="0F6FC2FA" w14:textId="77777777" w:rsidR="007A5DBD" w:rsidRPr="007A5DBD" w:rsidRDefault="007A5DBD" w:rsidP="00D2138F">
      <w:pPr>
        <w:ind w:firstLineChars="67" w:firstLine="141"/>
        <w:rPr>
          <w:color w:val="FF0000"/>
        </w:rPr>
      </w:pPr>
    </w:p>
    <w:p w14:paraId="2F1D2E15" w14:textId="0E6BF2E7" w:rsidR="00596AC6" w:rsidRPr="00D2138F" w:rsidRDefault="006C57EF" w:rsidP="00596AC6">
      <w:pPr>
        <w:rPr>
          <w:rFonts w:ascii="ＭＳ Ｐゴシック" w:eastAsia="ＭＳ Ｐゴシック" w:hAnsi="ＭＳ Ｐゴシック"/>
          <w:b/>
        </w:rPr>
      </w:pPr>
      <w:r w:rsidRPr="00D2138F">
        <w:rPr>
          <w:rFonts w:ascii="ＭＳ Ｐゴシック" w:eastAsia="ＭＳ Ｐゴシック" w:hAnsi="ＭＳ Ｐゴシック" w:hint="eastAsia"/>
          <w:b/>
        </w:rPr>
        <w:t>Ⅷ</w:t>
      </w:r>
      <w:r w:rsidR="00596AC6" w:rsidRPr="00D2138F">
        <w:rPr>
          <w:rFonts w:ascii="ＭＳ Ｐゴシック" w:eastAsia="ＭＳ Ｐゴシック" w:hAnsi="ＭＳ Ｐゴシック" w:hint="eastAsia"/>
          <w:b/>
        </w:rPr>
        <w:t>．個人情報の取り扱い</w:t>
      </w:r>
    </w:p>
    <w:p w14:paraId="0D7DA6B6" w14:textId="3E5A00E3" w:rsidR="00596AC6" w:rsidRDefault="00596AC6" w:rsidP="00D2138F">
      <w:pPr>
        <w:ind w:firstLineChars="100" w:firstLine="210"/>
      </w:pPr>
      <w:r>
        <w:rPr>
          <w:rFonts w:hint="eastAsia"/>
        </w:rPr>
        <w:t>本事業により取得する個人情報</w:t>
      </w:r>
      <w:r w:rsidR="009D2F37">
        <w:rPr>
          <w:rFonts w:hint="eastAsia"/>
        </w:rPr>
        <w:t>および研究内容</w:t>
      </w:r>
      <w:r>
        <w:rPr>
          <w:rFonts w:hint="eastAsia"/>
        </w:rPr>
        <w:t>は、選考及び本事業実施業務にのみ使用します。</w:t>
      </w:r>
    </w:p>
    <w:p w14:paraId="287147BF" w14:textId="59D67C0E" w:rsidR="00596AC6" w:rsidRDefault="00596AC6" w:rsidP="00596AC6">
      <w:r>
        <w:rPr>
          <w:rFonts w:hint="eastAsia"/>
        </w:rPr>
        <w:t>【お問合せ先】東京医科大学</w:t>
      </w:r>
      <w:r>
        <w:t xml:space="preserve"> ダイバーシティ推進センター大学病院8階</w:t>
      </w:r>
    </w:p>
    <w:p w14:paraId="0DAE6311" w14:textId="77777777" w:rsidR="00841802" w:rsidRDefault="00596AC6" w:rsidP="00596AC6">
      <w:r>
        <w:t>Tel：03-3342-6111(内線4401～440</w:t>
      </w:r>
      <w:r w:rsidR="00EE108F">
        <w:rPr>
          <w:rFonts w:hint="eastAsia"/>
        </w:rPr>
        <w:t>2</w:t>
      </w:r>
      <w:r>
        <w:t>)</w:t>
      </w:r>
      <w:r w:rsidR="00A8112F">
        <w:rPr>
          <w:rFonts w:hint="eastAsia"/>
        </w:rPr>
        <w:t xml:space="preserve">　</w:t>
      </w:r>
      <w:r w:rsidR="00A8112F" w:rsidRPr="00A8112F">
        <w:t xml:space="preserve"> </w:t>
      </w:r>
      <w:r w:rsidR="00841802">
        <w:rPr>
          <w:rFonts w:hint="eastAsia"/>
        </w:rPr>
        <w:t>Fax</w:t>
      </w:r>
      <w:r w:rsidR="00A8112F" w:rsidRPr="00A8112F">
        <w:t>：03-3342-9351</w:t>
      </w:r>
      <w:r w:rsidR="00841802">
        <w:rPr>
          <w:rFonts w:hint="eastAsia"/>
        </w:rPr>
        <w:t xml:space="preserve">　</w:t>
      </w:r>
    </w:p>
    <w:p w14:paraId="493301F9" w14:textId="04640F5F" w:rsidR="0092296A" w:rsidRDefault="00596AC6" w:rsidP="00596AC6">
      <w:r>
        <w:t>Mail：dpc@tokyo-med.ac.jp</w:t>
      </w:r>
    </w:p>
    <w:sectPr w:rsidR="0092296A" w:rsidSect="00841802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E2C6" w14:textId="77777777" w:rsidR="00642878" w:rsidRDefault="00642878" w:rsidP="00BF6712">
      <w:r>
        <w:separator/>
      </w:r>
    </w:p>
  </w:endnote>
  <w:endnote w:type="continuationSeparator" w:id="0">
    <w:p w14:paraId="7A87B4AD" w14:textId="77777777" w:rsidR="00642878" w:rsidRDefault="00642878" w:rsidP="00BF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D4CA" w14:textId="77777777" w:rsidR="00642878" w:rsidRDefault="00642878" w:rsidP="00BF6712">
      <w:r>
        <w:separator/>
      </w:r>
    </w:p>
  </w:footnote>
  <w:footnote w:type="continuationSeparator" w:id="0">
    <w:p w14:paraId="36C60B29" w14:textId="77777777" w:rsidR="00642878" w:rsidRDefault="00642878" w:rsidP="00BF6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F4EB6"/>
    <w:multiLevelType w:val="hybridMultilevel"/>
    <w:tmpl w:val="B8369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EE46FA"/>
    <w:multiLevelType w:val="hybridMultilevel"/>
    <w:tmpl w:val="445C0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7C08F0"/>
    <w:multiLevelType w:val="hybridMultilevel"/>
    <w:tmpl w:val="6EBE10F2"/>
    <w:lvl w:ilvl="0" w:tplc="18524138">
      <w:start w:val="2"/>
      <w:numFmt w:val="bullet"/>
      <w:lvlText w:val="※"/>
      <w:lvlJc w:val="left"/>
      <w:pPr>
        <w:ind w:left="501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 w16cid:durableId="1103692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5608991">
    <w:abstractNumId w:val="0"/>
  </w:num>
  <w:num w:numId="3" w16cid:durableId="1621956780">
    <w:abstractNumId w:val="1"/>
  </w:num>
  <w:num w:numId="4" w16cid:durableId="1809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AC6"/>
    <w:rsid w:val="00012438"/>
    <w:rsid w:val="00067B0C"/>
    <w:rsid w:val="000A3205"/>
    <w:rsid w:val="000B3704"/>
    <w:rsid w:val="000C6F0E"/>
    <w:rsid w:val="000D677E"/>
    <w:rsid w:val="000E041B"/>
    <w:rsid w:val="000F159D"/>
    <w:rsid w:val="000F4267"/>
    <w:rsid w:val="00146A14"/>
    <w:rsid w:val="001B15F2"/>
    <w:rsid w:val="001D59D6"/>
    <w:rsid w:val="001E474F"/>
    <w:rsid w:val="001E61E5"/>
    <w:rsid w:val="001E6FDE"/>
    <w:rsid w:val="00226176"/>
    <w:rsid w:val="00230D83"/>
    <w:rsid w:val="0025696B"/>
    <w:rsid w:val="00264416"/>
    <w:rsid w:val="00273E87"/>
    <w:rsid w:val="002815D7"/>
    <w:rsid w:val="00282657"/>
    <w:rsid w:val="00283FCF"/>
    <w:rsid w:val="00287943"/>
    <w:rsid w:val="00291042"/>
    <w:rsid w:val="002B53E2"/>
    <w:rsid w:val="002D4639"/>
    <w:rsid w:val="002F12AE"/>
    <w:rsid w:val="002F5C7A"/>
    <w:rsid w:val="00301EA9"/>
    <w:rsid w:val="00301F09"/>
    <w:rsid w:val="00307035"/>
    <w:rsid w:val="003204C7"/>
    <w:rsid w:val="00332C2A"/>
    <w:rsid w:val="00357642"/>
    <w:rsid w:val="00363BD5"/>
    <w:rsid w:val="0037301B"/>
    <w:rsid w:val="00375FD9"/>
    <w:rsid w:val="003815E1"/>
    <w:rsid w:val="003852FB"/>
    <w:rsid w:val="00391C9C"/>
    <w:rsid w:val="003A2282"/>
    <w:rsid w:val="003D12AA"/>
    <w:rsid w:val="003E6442"/>
    <w:rsid w:val="003F30E3"/>
    <w:rsid w:val="003F6612"/>
    <w:rsid w:val="004277B7"/>
    <w:rsid w:val="00482189"/>
    <w:rsid w:val="004A541F"/>
    <w:rsid w:val="004A59D4"/>
    <w:rsid w:val="004F5D5C"/>
    <w:rsid w:val="00517107"/>
    <w:rsid w:val="005238EF"/>
    <w:rsid w:val="00536008"/>
    <w:rsid w:val="00547A58"/>
    <w:rsid w:val="005531AC"/>
    <w:rsid w:val="00560D68"/>
    <w:rsid w:val="00596AC6"/>
    <w:rsid w:val="005A2A9A"/>
    <w:rsid w:val="005E3B0B"/>
    <w:rsid w:val="00615935"/>
    <w:rsid w:val="006215A1"/>
    <w:rsid w:val="00642878"/>
    <w:rsid w:val="00645FE5"/>
    <w:rsid w:val="00660916"/>
    <w:rsid w:val="006B663B"/>
    <w:rsid w:val="006C57EF"/>
    <w:rsid w:val="00706749"/>
    <w:rsid w:val="007161F4"/>
    <w:rsid w:val="00761FFB"/>
    <w:rsid w:val="007A5DBD"/>
    <w:rsid w:val="007E61DB"/>
    <w:rsid w:val="007E7822"/>
    <w:rsid w:val="00841423"/>
    <w:rsid w:val="00841802"/>
    <w:rsid w:val="0089748A"/>
    <w:rsid w:val="008A1213"/>
    <w:rsid w:val="008D27BE"/>
    <w:rsid w:val="0092296A"/>
    <w:rsid w:val="00926C62"/>
    <w:rsid w:val="00926FBB"/>
    <w:rsid w:val="00937768"/>
    <w:rsid w:val="00966133"/>
    <w:rsid w:val="0097589E"/>
    <w:rsid w:val="0099263E"/>
    <w:rsid w:val="009A1537"/>
    <w:rsid w:val="009B53EC"/>
    <w:rsid w:val="009C3369"/>
    <w:rsid w:val="009D2F37"/>
    <w:rsid w:val="00A41C71"/>
    <w:rsid w:val="00A4359E"/>
    <w:rsid w:val="00A8112F"/>
    <w:rsid w:val="00A96FA9"/>
    <w:rsid w:val="00AD4F05"/>
    <w:rsid w:val="00AF0D29"/>
    <w:rsid w:val="00AF7042"/>
    <w:rsid w:val="00B020BB"/>
    <w:rsid w:val="00B2488D"/>
    <w:rsid w:val="00B63167"/>
    <w:rsid w:val="00B857B2"/>
    <w:rsid w:val="00B871AE"/>
    <w:rsid w:val="00BA536E"/>
    <w:rsid w:val="00BF579D"/>
    <w:rsid w:val="00BF6712"/>
    <w:rsid w:val="00C041B7"/>
    <w:rsid w:val="00C327A1"/>
    <w:rsid w:val="00C461EA"/>
    <w:rsid w:val="00C70E79"/>
    <w:rsid w:val="00CA0CD3"/>
    <w:rsid w:val="00CA5279"/>
    <w:rsid w:val="00CB086E"/>
    <w:rsid w:val="00CB506E"/>
    <w:rsid w:val="00CC4A50"/>
    <w:rsid w:val="00CF5EF2"/>
    <w:rsid w:val="00D203E1"/>
    <w:rsid w:val="00D2138F"/>
    <w:rsid w:val="00D42D1C"/>
    <w:rsid w:val="00D82CD9"/>
    <w:rsid w:val="00D87CFB"/>
    <w:rsid w:val="00DA787D"/>
    <w:rsid w:val="00E05269"/>
    <w:rsid w:val="00E21A14"/>
    <w:rsid w:val="00E47BCE"/>
    <w:rsid w:val="00E53344"/>
    <w:rsid w:val="00E56E0F"/>
    <w:rsid w:val="00E90C77"/>
    <w:rsid w:val="00E91957"/>
    <w:rsid w:val="00ED70C3"/>
    <w:rsid w:val="00EE108F"/>
    <w:rsid w:val="00F13856"/>
    <w:rsid w:val="00F44D9D"/>
    <w:rsid w:val="00F64B56"/>
    <w:rsid w:val="00FB701E"/>
    <w:rsid w:val="00FE1A7D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F12247"/>
  <w15:chartTrackingRefBased/>
  <w15:docId w15:val="{129FD284-B456-4C36-82D3-FC7071DB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60916"/>
  </w:style>
  <w:style w:type="paragraph" w:styleId="a4">
    <w:name w:val="List Paragraph"/>
    <w:basedOn w:val="a"/>
    <w:uiPriority w:val="34"/>
    <w:qFormat/>
    <w:rsid w:val="00CF5EF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6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6712"/>
  </w:style>
  <w:style w:type="paragraph" w:styleId="a7">
    <w:name w:val="footer"/>
    <w:basedOn w:val="a"/>
    <w:link w:val="a8"/>
    <w:uiPriority w:val="99"/>
    <w:unhideWhenUsed/>
    <w:rsid w:val="00BF67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6712"/>
  </w:style>
  <w:style w:type="paragraph" w:styleId="a9">
    <w:name w:val="annotation text"/>
    <w:basedOn w:val="a"/>
    <w:link w:val="aa"/>
    <w:uiPriority w:val="99"/>
    <w:semiHidden/>
    <w:unhideWhenUsed/>
    <w:rsid w:val="0030703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07035"/>
  </w:style>
  <w:style w:type="character" w:styleId="ab">
    <w:name w:val="annotation reference"/>
    <w:basedOn w:val="a0"/>
    <w:uiPriority w:val="99"/>
    <w:semiHidden/>
    <w:unhideWhenUsed/>
    <w:rsid w:val="00307035"/>
    <w:rPr>
      <w:sz w:val="18"/>
      <w:szCs w:val="18"/>
    </w:rPr>
  </w:style>
  <w:style w:type="paragraph" w:styleId="ac">
    <w:name w:val="Body Text"/>
    <w:basedOn w:val="a"/>
    <w:link w:val="ad"/>
    <w:uiPriority w:val="1"/>
    <w:semiHidden/>
    <w:unhideWhenUsed/>
    <w:qFormat/>
    <w:rsid w:val="00146A14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semiHidden/>
    <w:rsid w:val="00146A14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A2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A228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0B3704"/>
    <w:rPr>
      <w:b/>
      <w:bCs/>
    </w:rPr>
  </w:style>
  <w:style w:type="character" w:customStyle="1" w:styleId="af1">
    <w:name w:val="コメント内容 (文字)"/>
    <w:basedOn w:val="aa"/>
    <w:link w:val="af0"/>
    <w:uiPriority w:val="99"/>
    <w:semiHidden/>
    <w:rsid w:val="000B3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B8D3-9920-4A29-8BFF-343C1D83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詩子 横山</dc:creator>
  <cp:keywords/>
  <dc:description/>
  <cp:lastModifiedBy>橋本 このみ</cp:lastModifiedBy>
  <cp:revision>3</cp:revision>
  <cp:lastPrinted>2022-05-17T04:07:00Z</cp:lastPrinted>
  <dcterms:created xsi:type="dcterms:W3CDTF">2022-05-24T08:06:00Z</dcterms:created>
  <dcterms:modified xsi:type="dcterms:W3CDTF">2022-07-19T20:05:00Z</dcterms:modified>
</cp:coreProperties>
</file>